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0B9CB042" w:rsidR="00FA76F2" w:rsidRPr="00F1426F" w:rsidRDefault="00FA76F2" w:rsidP="00C00794">
      <w:pPr>
        <w:pStyle w:val="Kop5"/>
      </w:pPr>
      <w:bookmarkStart w:id="546" w:name="_Ref_4552725304a039aaf2ff4eda6a046b93_1"/>
      <w:r w:rsidRPr="00F1426F">
        <w:lastRenderedPageBreak/>
        <w:t>Vastlegg</w:t>
      </w:r>
      <w:r w:rsidR="005F66E6" w:rsidRPr="00F1426F">
        <w:t>e</w:t>
      </w:r>
      <w:r w:rsidRPr="00F1426F">
        <w:t xml:space="preserve">n van Locatie met </w:t>
      </w:r>
      <w:r w:rsidR="0077353E" w:rsidRPr="00F1426F">
        <w:t xml:space="preserve">geografisch </w:t>
      </w:r>
      <w:r w:rsidRPr="00F1426F">
        <w:t>informatieobject</w:t>
      </w:r>
      <w:bookmarkEnd w:id="546"/>
    </w:p>
    <w:p w14:paraId="7BDBD012" w14:textId="4CA24C59" w:rsidR="00030D6F" w:rsidRPr="00F1426F" w:rsidRDefault="00FA76F2" w:rsidP="00FA76F2">
      <w:r w:rsidRPr="00F1426F">
        <w:t>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r w:rsidR="00395B3A" w:rsidRPr="00F1426F">
        <w:t xml:space="preserve"> </w:t>
      </w:r>
      <w:r w:rsidR="00893866">
        <w:t>(</w:t>
      </w:r>
      <w:r w:rsidR="00E97823">
        <w:t xml:space="preserve">Zoals al eerder gemeld wordt de term </w:t>
      </w:r>
      <w:r w:rsidR="00E97823" w:rsidRPr="00E97823">
        <w:t xml:space="preserve">geografisch informatieobject </w:t>
      </w:r>
      <w:r w:rsidR="00E97823">
        <w:t xml:space="preserve">afgekort tot </w:t>
      </w:r>
      <w:r w:rsidR="00E97823" w:rsidRPr="00E97823">
        <w:t>GIO</w:t>
      </w:r>
      <w:r w:rsidR="00E97823">
        <w:t>.</w:t>
      </w:r>
      <w:r w:rsidR="00893866">
        <w:t>)</w:t>
      </w:r>
      <w:r w:rsidR="00E97823">
        <w:t xml:space="preserve"> </w:t>
      </w:r>
      <w:r w:rsidR="00BD78E4">
        <w:t xml:space="preserve">Feitelijk is een </w:t>
      </w:r>
      <w:r w:rsidR="00D44198">
        <w:t>GIO</w:t>
      </w:r>
      <w:r w:rsidR="00BD78E4" w:rsidRPr="00BD78E4">
        <w:t xml:space="preserve"> </w:t>
      </w:r>
      <w:r w:rsidR="00BD78E4">
        <w:t xml:space="preserve">een </w:t>
      </w:r>
      <w:r w:rsidR="005B2B20">
        <w:t>GML</w:t>
      </w:r>
      <w:r w:rsidR="00BD78E4">
        <w:t xml:space="preserve">-bestand </w:t>
      </w:r>
      <w:r w:rsidR="0098610B">
        <w:t>met een of meer Locaties</w:t>
      </w:r>
      <w:r w:rsidR="009E35AF">
        <w:t xml:space="preserve">, </w:t>
      </w:r>
      <w:r w:rsidR="00D97A15">
        <w:t xml:space="preserve">voorzien van metadata </w:t>
      </w:r>
      <w:r w:rsidR="007D1D24">
        <w:t xml:space="preserve">conform </w:t>
      </w:r>
      <w:r w:rsidR="00D97A15">
        <w:t>de STOP</w:t>
      </w:r>
      <w:r w:rsidR="007D1D24">
        <w:t xml:space="preserve">-specificatie voor een </w:t>
      </w:r>
      <w:r w:rsidR="00D44198">
        <w:t>GIO</w:t>
      </w:r>
      <w:r w:rsidR="007D1D24">
        <w:t>.</w:t>
      </w:r>
      <w:r w:rsidR="00D97A15">
        <w:t xml:space="preserve"> </w:t>
      </w:r>
      <w:r w:rsidRPr="00F1426F">
        <w:t>Een informatieobject is een opzichzelfstaand object voor het opslaan en via internet ontsluiten van de niet op een begrijpelijke manier in tekst te beschrijven informatie.</w:t>
      </w:r>
    </w:p>
    <w:p w14:paraId="18B76A00" w14:textId="3ACA4092" w:rsidR="00395B3A" w:rsidRPr="00F1426F" w:rsidRDefault="00395B3A" w:rsidP="00FA76F2"/>
    <w:p w14:paraId="4F14D943" w14:textId="77DEAFEB" w:rsidR="00FA76F2" w:rsidRPr="00F1426F" w:rsidRDefault="00FB1184" w:rsidP="00FA76F2">
      <w:r w:rsidRPr="00F1426F">
        <w:t xml:space="preserve">In de tekst </w:t>
      </w:r>
      <w:r w:rsidR="003F4E25">
        <w:t xml:space="preserve">van de Regeling </w:t>
      </w:r>
      <w:r w:rsidRPr="00F1426F">
        <w:t xml:space="preserve">moet met een tekstuele aanduiding worden verwezen naar </w:t>
      </w:r>
      <w:r w:rsidR="00893866">
        <w:t>de</w:t>
      </w:r>
      <w:r w:rsidRPr="00F1426F">
        <w:t xml:space="preserve"> </w:t>
      </w:r>
      <w:r w:rsidR="00D44198">
        <w:t>GIO</w:t>
      </w:r>
      <w:r w:rsidRPr="00F1426F">
        <w:t xml:space="preserve">. Daardoor wordt de inhoud ervan onderdeel van besluit en regeling. Voor die tekstuele aanduiding wordt de naam van </w:t>
      </w:r>
      <w:r w:rsidR="00754CED">
        <w:t>de GIO</w:t>
      </w:r>
      <w:r w:rsidRPr="00F1426F">
        <w:t xml:space="preserve"> </w:t>
      </w:r>
      <w:r w:rsidR="00B35290">
        <w:t xml:space="preserve">gebruikt, die hetzelfde zal zijn als </w:t>
      </w:r>
      <w:r w:rsidRPr="00F1426F">
        <w:t xml:space="preserve">de noemer van de Locatie. Met deze tekstuele aanduiding van </w:t>
      </w:r>
      <w:r w:rsidR="00D44198">
        <w:t>GIO</w:t>
      </w:r>
      <w:r w:rsidRPr="00F1426F">
        <w:t xml:space="preserve"> en Locatie kan een lezer begrijpen op welke locatie de tekst betrekking heeft.</w:t>
      </w:r>
      <w:r w:rsidR="00985C0C">
        <w:t xml:space="preserve"> </w:t>
      </w:r>
      <w:r w:rsidR="00FA76F2" w:rsidRPr="00F1426F">
        <w:t xml:space="preserve">De systematiek waarmee informatieobjecten machineleesbaar worden vastgelegd en de manier waarop in </w:t>
      </w:r>
      <w:r w:rsidR="00C36A7B">
        <w:t xml:space="preserve">de Regeling </w:t>
      </w:r>
      <w:r w:rsidR="00FA76F2" w:rsidRPr="00F1426F">
        <w:t>naar het informatieobject wordt verwezen zorgen ervoor dat:</w:t>
      </w:r>
    </w:p>
    <w:p w14:paraId="6DDFCDA2" w14:textId="146633AA" w:rsidR="00FA76F2" w:rsidRPr="00F1426F" w:rsidRDefault="00FA76F2" w:rsidP="00C00794">
      <w:pPr>
        <w:pStyle w:val="Opsommingtekens1"/>
      </w:pPr>
      <w:r w:rsidRPr="00F1426F">
        <w:t>de informatie permanent via de verwijzing is terug te vinden;</w:t>
      </w:r>
    </w:p>
    <w:p w14:paraId="3DE0A814" w14:textId="27D7AFD9" w:rsidR="00FA76F2" w:rsidRPr="00F1426F" w:rsidRDefault="00FA76F2" w:rsidP="00C00794">
      <w:pPr>
        <w:pStyle w:val="Opsommingtekens1"/>
      </w:pPr>
      <w:r w:rsidRPr="00F1426F">
        <w:t>de informatie met algemeen beschikbare software op een voor de mens begrijpelijke manier gepresenteerd kan worden;</w:t>
      </w:r>
    </w:p>
    <w:p w14:paraId="6E9CD437" w14:textId="4C046673" w:rsidR="00FA76F2" w:rsidRPr="00F1426F" w:rsidRDefault="00FA76F2" w:rsidP="00C00794">
      <w:pPr>
        <w:pStyle w:val="Opsommingtekens1"/>
      </w:pPr>
      <w:r w:rsidRPr="00F1426F">
        <w:t>de onveranderlijkheid van het informatieobject voldoende is gewaarborgd.</w:t>
      </w:r>
    </w:p>
    <w:p w14:paraId="118630BA" w14:textId="717BED65" w:rsidR="00FA76F2" w:rsidRPr="00F1426F" w:rsidRDefault="00FA76F2" w:rsidP="00FA76F2">
      <w:r w:rsidRPr="00F1426F">
        <w:t xml:space="preserve">STOP bevat de eisen waaraan een </w:t>
      </w:r>
      <w:r w:rsidR="00D44198">
        <w:t>GIO</w:t>
      </w:r>
      <w:r w:rsidRPr="00F1426F">
        <w:t xml:space="preserve"> moet voldoen. Deze eisen zorgen voor de borging van de juridische bestendighe</w:t>
      </w:r>
      <w:r w:rsidR="00FD5EEE" w:rsidRPr="00F1426F">
        <w:t>i</w:t>
      </w:r>
      <w:r w:rsidRPr="00F1426F">
        <w:t xml:space="preserve">d van de </w:t>
      </w:r>
      <w:r w:rsidR="00D44198">
        <w:t>GIO’s</w:t>
      </w:r>
      <w:r w:rsidRPr="00F1426F">
        <w:t>.</w:t>
      </w:r>
    </w:p>
    <w:p w14:paraId="64081507" w14:textId="77777777" w:rsidR="00FA76F2" w:rsidRPr="00F1426F" w:rsidRDefault="00FA76F2" w:rsidP="00FA76F2"/>
    <w:p w14:paraId="251B95FF" w14:textId="098936AC" w:rsidR="00FA76F2" w:rsidRPr="00F1426F" w:rsidRDefault="00FA76F2" w:rsidP="00FA76F2">
      <w:r w:rsidRPr="00F1426F">
        <w:t xml:space="preserve">Het informatieobject is geen onderdeel </w:t>
      </w:r>
      <w:r w:rsidR="00F8033F">
        <w:t xml:space="preserve">van </w:t>
      </w:r>
      <w:r w:rsidRPr="00F1426F">
        <w:t xml:space="preserve">of bijlage bij de tekst van </w:t>
      </w:r>
      <w:r w:rsidR="00072019">
        <w:t>de Regeling</w:t>
      </w:r>
      <w:r w:rsidRPr="00F1426F">
        <w:t>, maar is een zelfstandige entiteit. Het wordt tegelijk met het besluit in het publicatieblad van het betreffende bevoegd gezag op offici</w:t>
      </w:r>
      <w:r w:rsidR="00AA174E" w:rsidRPr="00F1426F">
        <w:t>e</w:t>
      </w:r>
      <w:r w:rsidRPr="00F1426F">
        <w:t xml:space="preserve">lebekendmakingen.nl gepubliceerd. Door in de tekst van </w:t>
      </w:r>
      <w:r w:rsidR="00680EEC">
        <w:t xml:space="preserve">de Regeling </w:t>
      </w:r>
      <w:r w:rsidRPr="00F1426F">
        <w:t>naar het informatieobject te verwijzen krijgt het informatieobject juridische status.</w:t>
      </w:r>
    </w:p>
    <w:p w14:paraId="7FAA3FB4" w14:textId="30DBA214" w:rsidR="00974CA9" w:rsidRDefault="00FA76F2" w:rsidP="00FA76F2">
      <w:r w:rsidRPr="00F1426F">
        <w:t xml:space="preserve">Voor de bekendmaking van omgevingsdocumenten is het verplicht om de Locatie of Locaties die het werkingsgebied van Juridische regel of Tekstdeel vormen, vast te leggen in een </w:t>
      </w:r>
      <w:r w:rsidR="00D44198">
        <w:t>GIO</w:t>
      </w:r>
      <w:r w:rsidRPr="00F1426F">
        <w:t xml:space="preserve">. </w:t>
      </w:r>
      <w:r w:rsidR="00B014F8">
        <w:t xml:space="preserve">Een uitzondering daarop </w:t>
      </w:r>
      <w:r w:rsidR="007A7C8C">
        <w:t>is een regel</w:t>
      </w:r>
      <w:r w:rsidR="00380D02">
        <w:t xml:space="preserve"> die geldt voor het hele ambtsgebied van het bevoegd gezag: </w:t>
      </w:r>
      <w:r w:rsidR="004C666E">
        <w:t xml:space="preserve">in dat geval </w:t>
      </w:r>
      <w:r w:rsidR="004E3065">
        <w:t xml:space="preserve">wordt de Locatie, oftewel het </w:t>
      </w:r>
      <w:r w:rsidR="007405C2">
        <w:t>ambtsgebied, niet vastgelegd</w:t>
      </w:r>
      <w:r w:rsidR="002A3C5D">
        <w:t xml:space="preserve"> met een </w:t>
      </w:r>
      <w:r w:rsidR="00D44198">
        <w:t>GIO</w:t>
      </w:r>
      <w:r w:rsidR="002A3C5D">
        <w:t>.</w:t>
      </w:r>
      <w:r w:rsidR="007A7C8C">
        <w:t xml:space="preserve"> </w:t>
      </w:r>
      <w:r w:rsidR="009D0AB6">
        <w:t xml:space="preserve">Zie hiervoor verder paragraaf </w:t>
      </w:r>
      <w:r w:rsidR="009D0AB6" w:rsidRPr="00EF065D">
        <w:rPr>
          <w:rStyle w:val="Verwijzing"/>
        </w:rPr>
        <w:fldChar w:fldCharType="begin"/>
      </w:r>
      <w:r w:rsidR="009D0AB6" w:rsidRPr="00EF065D">
        <w:rPr>
          <w:rStyle w:val="Verwijzing"/>
        </w:rPr>
        <w:instrText xml:space="preserve"> REF _Ref_0e6e60d6d5325b3aa7bcc43dd3cc5cb0_1 \r \h </w:instrText>
      </w:r>
      <w:r w:rsidR="009D0AB6" w:rsidRPr="00EF065D">
        <w:rPr>
          <w:rStyle w:val="Verwijzing"/>
        </w:rPr>
      </w:r>
      <w:r w:rsidR="009D0AB6" w:rsidRPr="00EF065D">
        <w:rPr>
          <w:rStyle w:val="Verwijzing"/>
        </w:rPr>
        <w:fldChar w:fldCharType="separate"/>
      </w:r>
      <w:r w:rsidR="00D90108" w:rsidRPr="00EF065D">
        <w:rPr>
          <w:rStyle w:val="Verwijzing"/>
        </w:rPr>
        <w:t>7.8.5</w:t>
      </w:r>
      <w:r w:rsidR="009D0AB6" w:rsidRPr="00EF065D">
        <w:rPr>
          <w:rStyle w:val="Verwijzing"/>
        </w:rPr>
        <w:fldChar w:fldCharType="end"/>
      </w:r>
    </w:p>
    <w:p w14:paraId="2E56130E" w14:textId="391D83AF" w:rsidR="00FA76F2" w:rsidRPr="00F1426F" w:rsidRDefault="00FA76F2" w:rsidP="00FA76F2">
      <w:r w:rsidRPr="00F1426F">
        <w:t xml:space="preserve">Het in de tekst van omgevingsdocumenten juridisch juist verwijzen naar </w:t>
      </w:r>
      <w:r w:rsidR="00754CED">
        <w:t>de GIO</w:t>
      </w:r>
      <w:r w:rsidRPr="00F1426F">
        <w:t xml:space="preserve"> gebeurt als volgt:</w:t>
      </w:r>
    </w:p>
    <w:p w14:paraId="4D753843" w14:textId="0957BED6" w:rsidR="00030D6F" w:rsidRPr="00F1426F" w:rsidRDefault="001334E6">
      <w:pPr>
        <w:pStyle w:val="Opsommingtekens1"/>
      </w:pPr>
      <w:r w:rsidRPr="00F1426F">
        <w:t>I</w:t>
      </w:r>
      <w:r w:rsidR="00FA76F2" w:rsidRPr="00F1426F">
        <w:t xml:space="preserve">n de tekst van </w:t>
      </w:r>
      <w:r w:rsidR="00EE62D6">
        <w:t xml:space="preserve">het </w:t>
      </w:r>
      <w:r w:rsidR="00E7496B">
        <w:t>ST</w:t>
      </w:r>
      <w:r w:rsidR="00350EBA">
        <w:t>OP-element</w:t>
      </w:r>
      <w:r w:rsidR="00164CAA">
        <w:t xml:space="preserve"> </w:t>
      </w:r>
      <w:r w:rsidR="00E7496B">
        <w:t>(</w:t>
      </w:r>
      <w:r w:rsidR="00EE62D6">
        <w:t xml:space="preserve">Artikel, Lid of </w:t>
      </w:r>
      <w:r w:rsidR="00813D24">
        <w:t>Div</w:t>
      </w:r>
      <w:r w:rsidR="00757C29">
        <w:t>i</w:t>
      </w:r>
      <w:r w:rsidR="00813D24">
        <w:t>siete</w:t>
      </w:r>
      <w:r w:rsidR="00EB265E">
        <w:t>k</w:t>
      </w:r>
      <w:r w:rsidR="00813D24">
        <w:t>s</w:t>
      </w:r>
      <w:r w:rsidR="00EB265E">
        <w:t xml:space="preserve">t) </w:t>
      </w:r>
      <w:r w:rsidR="00FA76F2" w:rsidRPr="00F1426F">
        <w:t xml:space="preserve">wordt </w:t>
      </w:r>
      <w:r w:rsidR="009A3374" w:rsidRPr="00F1426F">
        <w:t xml:space="preserve">de tekstuele aanduiding van Locatie en </w:t>
      </w:r>
      <w:r w:rsidR="00D44198">
        <w:t>GIO</w:t>
      </w:r>
      <w:r w:rsidR="009A3374" w:rsidRPr="00F1426F">
        <w:t xml:space="preserve"> opgenomen</w:t>
      </w:r>
      <w:r w:rsidR="00FA76F2" w:rsidRPr="00F1426F">
        <w:t>.</w:t>
      </w:r>
    </w:p>
    <w:p w14:paraId="4262880E" w14:textId="24FC3523" w:rsidR="00FA76F2" w:rsidRPr="00F1426F" w:rsidRDefault="00FA76F2" w:rsidP="00C00794">
      <w:pPr>
        <w:pStyle w:val="Opsommingtekens1"/>
      </w:pPr>
      <w:r w:rsidRPr="00F1426F">
        <w:t xml:space="preserve">De Locatie wordt vastgelegd in een </w:t>
      </w:r>
      <w:r w:rsidR="00D44198">
        <w:t>GIO</w:t>
      </w:r>
      <w:r w:rsidRPr="00F1426F">
        <w:t>.</w:t>
      </w:r>
    </w:p>
    <w:p w14:paraId="590A50A9" w14:textId="7223AC3C" w:rsidR="00FA76F2" w:rsidRPr="00F1426F" w:rsidRDefault="002F5969" w:rsidP="00C00794">
      <w:pPr>
        <w:pStyle w:val="Opsommingtekens1"/>
      </w:pPr>
      <w:r w:rsidRPr="00F1426F">
        <w:t xml:space="preserve">In het </w:t>
      </w:r>
      <w:r w:rsidR="00215552">
        <w:t>OW-</w:t>
      </w:r>
      <w:r w:rsidRPr="00F1426F">
        <w:t>Locatie-object wordt de tekstuele aanduiding opgenomen in de vorm van de noemer</w:t>
      </w:r>
      <w:r w:rsidR="00FA76F2" w:rsidRPr="00F1426F">
        <w:t>.</w:t>
      </w:r>
    </w:p>
    <w:p w14:paraId="7BC5397C" w14:textId="74EC0AA3" w:rsidR="00FA76F2" w:rsidRPr="00F1426F" w:rsidRDefault="00FA76F2" w:rsidP="00C00794">
      <w:pPr>
        <w:pStyle w:val="Opsommingtekens1"/>
      </w:pPr>
      <w:r w:rsidRPr="00F1426F">
        <w:t xml:space="preserve">In de bijlage Informatieobjecten </w:t>
      </w:r>
      <w:r w:rsidR="00E95B3E" w:rsidRPr="00F1426F">
        <w:t>word</w:t>
      </w:r>
      <w:r w:rsidR="009C1043" w:rsidRPr="00F1426F">
        <w:t>t de</w:t>
      </w:r>
      <w:r w:rsidR="00E95B3E" w:rsidRPr="00F1426F">
        <w:t xml:space="preserve"> </w:t>
      </w:r>
      <w:r w:rsidR="008B3B10" w:rsidRPr="00F1426F">
        <w:t>tekstuele aanduiding</w:t>
      </w:r>
      <w:r w:rsidR="00E95B3E" w:rsidRPr="00F1426F">
        <w:t xml:space="preserve"> </w:t>
      </w:r>
      <w:r w:rsidR="005D40CA">
        <w:t xml:space="preserve">oftewel de naam </w:t>
      </w:r>
      <w:r w:rsidR="00AA6F17" w:rsidRPr="00F1426F">
        <w:t xml:space="preserve">van </w:t>
      </w:r>
      <w:r w:rsidR="00754CED">
        <w:t>de GIO</w:t>
      </w:r>
      <w:r w:rsidRPr="00F1426F">
        <w:t xml:space="preserve"> opgenomen op een manier vergelijkbaar met een begrip en zijn definitie: bij wijze van definitie komt achter de </w:t>
      </w:r>
      <w:r w:rsidR="000D1BBD" w:rsidRPr="00F1426F">
        <w:t>tekstuele aanduiding</w:t>
      </w:r>
      <w:r w:rsidR="00E95B3E" w:rsidRPr="00F1426F">
        <w:t xml:space="preserve"> </w:t>
      </w:r>
      <w:r w:rsidRPr="00F1426F">
        <w:t xml:space="preserve">de volledige identificatie van </w:t>
      </w:r>
      <w:r w:rsidR="00754CED">
        <w:t>de GIO</w:t>
      </w:r>
      <w:r w:rsidRPr="00F1426F">
        <w:t>.</w:t>
      </w:r>
    </w:p>
    <w:p w14:paraId="04368D62" w14:textId="4B73CFF0" w:rsidR="000D1BBD" w:rsidRPr="00F1426F" w:rsidRDefault="00975BEB" w:rsidP="000D1BBD">
      <w:r w:rsidRPr="00F1426F">
        <w:lastRenderedPageBreak/>
        <w:t xml:space="preserve">De constructie met een tekstuele aanduiding in de lopende tekst waarna in de bijlage de aanduiding wordt gekoppeld aan de volledige identificatie van </w:t>
      </w:r>
      <w:r w:rsidR="00754CED">
        <w:t>de GIO</w:t>
      </w:r>
      <w:r w:rsidRPr="00F1426F">
        <w:t xml:space="preserve"> zorgt ervoor dat de lopende tekst goed leesbaar blijft, maar dat tevens de unieke identificatie van </w:t>
      </w:r>
      <w:r w:rsidR="00754CED">
        <w:t>de GIO</w:t>
      </w:r>
      <w:r w:rsidRPr="00F1426F">
        <w:t xml:space="preserve">, waarmee de inhoud van </w:t>
      </w:r>
      <w:r w:rsidR="00754CED">
        <w:t>de GIO</w:t>
      </w:r>
      <w:r w:rsidRPr="00F1426F">
        <w:t xml:space="preserve"> altijd te vinden is, leesbaar in het besluit en de regeling te vinden is.</w:t>
      </w:r>
    </w:p>
    <w:p w14:paraId="583B3EEF" w14:textId="77777777" w:rsidR="00FA76F2" w:rsidRPr="00F1426F" w:rsidRDefault="00FA76F2" w:rsidP="00FA76F2"/>
    <w:p w14:paraId="7C6AA3A1" w14:textId="21835656" w:rsidR="00FA76F2" w:rsidRPr="00F1426F" w:rsidRDefault="00D75E56" w:rsidP="00FA76F2">
      <w:r w:rsidRPr="00EF065D">
        <w:rPr>
          <w:rStyle w:val="Verwijzing"/>
        </w:rPr>
        <w:fldChar w:fldCharType="begin"/>
      </w:r>
      <w:r w:rsidRPr="00EF065D">
        <w:rPr>
          <w:rStyle w:val="Verwijzing"/>
        </w:rPr>
        <w:instrText xml:space="preserve"> REF _Ref_4552725304a039aaf2ff4eda6a046b93_2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30</w:t>
      </w:r>
      <w:r w:rsidRPr="00EF065D">
        <w:rPr>
          <w:rStyle w:val="Verwijzing"/>
        </w:rPr>
        <w:fldChar w:fldCharType="end"/>
      </w:r>
      <w:r w:rsidR="00FA76F2" w:rsidRPr="00B26823">
        <w:t xml:space="preserve"> laat een voorbeeld van deze verwijzing zien in een Juridische regel; </w:t>
      </w:r>
      <w:r w:rsidRPr="00EF065D">
        <w:rPr>
          <w:rStyle w:val="Verwijzing"/>
        </w:rPr>
        <w:fldChar w:fldCharType="begin"/>
      </w:r>
      <w:r w:rsidRPr="00EF065D">
        <w:rPr>
          <w:rStyle w:val="Verwijzing"/>
        </w:rPr>
        <w:instrText xml:space="preserve"> REF _Ref_4552725304a039aaf2ff4eda6a046b93_3 \n \h </w:instrText>
      </w:r>
      <w:r w:rsidR="005258D5" w:rsidRPr="00EF065D">
        <w:rPr>
          <w:rStyle w:val="Verwijzing"/>
        </w:rPr>
        <w:instrText xml:space="preserve"> \* MERGEFORMAT </w:instrText>
      </w:r>
      <w:r w:rsidRPr="00EF065D">
        <w:rPr>
          <w:rStyle w:val="Verwijzing"/>
        </w:rPr>
      </w:r>
      <w:r w:rsidRPr="00EF065D">
        <w:rPr>
          <w:rStyle w:val="Verwijzing"/>
        </w:rPr>
        <w:fldChar w:fldCharType="separate"/>
      </w:r>
      <w:r w:rsidR="00D90108" w:rsidRPr="00EF065D">
        <w:rPr>
          <w:rStyle w:val="Verwijzing"/>
        </w:rPr>
        <w:t>Figuur 31</w:t>
      </w:r>
      <w:r w:rsidRPr="00EF065D">
        <w:rPr>
          <w:rStyle w:val="Verwijzing"/>
        </w:rPr>
        <w:fldChar w:fldCharType="end"/>
      </w:r>
      <w:r w:rsidR="00FA76F2" w:rsidRPr="00B26823">
        <w:t xml:space="preserve"> laat een voorbeeld zien van deze verwijzing in een Tekstdeel:</w:t>
      </w:r>
    </w:p>
    <w:p w14:paraId="22146062" w14:textId="60CE1483" w:rsidR="00FA76F2" w:rsidRPr="00B26823" w:rsidRDefault="00FA76F2" w:rsidP="00C00794">
      <w:pPr>
        <w:pStyle w:val="Figuur"/>
      </w:pPr>
      <w:r w:rsidRPr="00F1426F">
        <w:t xml:space="preserve"> </w:t>
      </w:r>
      <w:r w:rsidR="46DAA538" w:rsidRPr="00B26823">
        <w:rPr>
          <w:noProof/>
        </w:rPr>
        <w:drawing>
          <wp:inline distT="0" distB="0" distL="0" distR="0" wp14:anchorId="0A728CA6" wp14:editId="2099B0DC">
            <wp:extent cx="5401310" cy="2438400"/>
            <wp:effectExtent l="0" t="0" r="8890" b="0"/>
            <wp:docPr id="382529488"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50">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E8CC7C8" w:rsidR="00FA76F2" w:rsidRPr="00F1426F" w:rsidRDefault="003E34AE" w:rsidP="00C00794">
      <w:pPr>
        <w:pStyle w:val="Figuurbijschrift"/>
      </w:pPr>
      <w:bookmarkStart w:id="548" w:name="_Ref_4552725304a039aaf2ff4eda6a046b93_2"/>
      <w:r w:rsidRPr="00F1426F">
        <w:t>Tekstuele aanduiding</w:t>
      </w:r>
      <w:r w:rsidR="00FA76F2" w:rsidRPr="00F1426F">
        <w:t xml:space="preserve"> en informatieobject in omgevingsdocument met Artikelstructuur</w:t>
      </w:r>
      <w:bookmarkEnd w:id="548"/>
    </w:p>
    <w:p w14:paraId="4C2BBD70" w14:textId="0640DCAE" w:rsidR="00030D6F" w:rsidRPr="007B60F8" w:rsidRDefault="3645E4CB" w:rsidP="00C00794">
      <w:pPr>
        <w:pStyle w:val="Figuur"/>
      </w:pPr>
      <w:r w:rsidRPr="00B26823">
        <w:rPr>
          <w:noProof/>
        </w:rPr>
        <w:drawing>
          <wp:inline distT="0" distB="0" distL="0" distR="0" wp14:anchorId="7D807A7A" wp14:editId="01A71F77">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51">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bookmarkStart w:id="549" w:name="_Ref_4552725304a039aaf2ff4eda6a046b93_3"/>
    </w:p>
    <w:p w14:paraId="64D2FB78" w14:textId="450F4C47" w:rsidR="00FA76F2" w:rsidRPr="00F1426F" w:rsidRDefault="003E34AE" w:rsidP="00C00794">
      <w:pPr>
        <w:pStyle w:val="Figuurbijschrift"/>
      </w:pPr>
      <w:r w:rsidRPr="00F1426F">
        <w:t>Tekstuele aanduiding</w:t>
      </w:r>
      <w:r w:rsidRPr="00F1426F" w:rsidDel="003E34AE">
        <w:t xml:space="preserve"> </w:t>
      </w:r>
      <w:r w:rsidR="00FA76F2" w:rsidRPr="00F1426F">
        <w:t>en informatieobject in omgevingsdocument met Vrijetekststructuur</w:t>
      </w:r>
      <w:bookmarkEnd w:id="549"/>
    </w:p>
    <w:p w14:paraId="3E4EC0AE" w14:textId="1B73761A" w:rsidR="00FA76F2" w:rsidRPr="00F1426F" w:rsidRDefault="003B5548" w:rsidP="00FA76F2">
      <w:r>
        <w:lastRenderedPageBreak/>
        <w:t xml:space="preserve">Het is mogelijk om </w:t>
      </w:r>
      <w:r w:rsidR="0040743D">
        <w:t>e</w:t>
      </w:r>
      <w:r w:rsidR="00FA76F2" w:rsidRPr="00F1426F">
        <w:t xml:space="preserve">en </w:t>
      </w:r>
      <w:r w:rsidR="00D44198">
        <w:t>GIO</w:t>
      </w:r>
      <w:r w:rsidR="00FA76F2" w:rsidRPr="00F1426F">
        <w:t xml:space="preserve"> </w:t>
      </w:r>
      <w:r w:rsidR="0040743D">
        <w:t>in</w:t>
      </w:r>
      <w:r w:rsidR="0040743D" w:rsidRPr="00F1426F">
        <w:t xml:space="preserve"> </w:t>
      </w:r>
      <w:r w:rsidR="00FA76F2" w:rsidRPr="00F1426F">
        <w:t xml:space="preserve">meerdere </w:t>
      </w:r>
      <w:r w:rsidR="002465DC">
        <w:t>omgevingsdocumenten</w:t>
      </w:r>
      <w:r w:rsidR="00FA76F2" w:rsidRPr="00F1426F">
        <w:t xml:space="preserve"> </w:t>
      </w:r>
      <w:r w:rsidR="0040743D">
        <w:t>te gebruiken</w:t>
      </w:r>
      <w:r w:rsidR="00FA76F2" w:rsidRPr="00F1426F">
        <w:t xml:space="preserve">. In het </w:t>
      </w:r>
      <w:r w:rsidR="00F95B69">
        <w:t>omgevingsdocument</w:t>
      </w:r>
      <w:r w:rsidR="00F95B69" w:rsidRPr="00F1426F">
        <w:t xml:space="preserve"> </w:t>
      </w:r>
      <w:r w:rsidR="00FA76F2" w:rsidRPr="00F1426F">
        <w:t xml:space="preserve">wordt immers verwezen naar </w:t>
      </w:r>
      <w:r w:rsidR="00063A26" w:rsidRPr="00F1426F">
        <w:t xml:space="preserve">(de identificatie van) </w:t>
      </w:r>
      <w:r w:rsidR="00754CED">
        <w:t>de GIO</w:t>
      </w:r>
      <w:r w:rsidR="00FA76F2" w:rsidRPr="00F1426F">
        <w:t xml:space="preserve">. Dat maakt het ook mogelijk om te verwijzen naar een </w:t>
      </w:r>
      <w:r w:rsidR="00D44198">
        <w:t>GIO</w:t>
      </w:r>
      <w:r w:rsidR="00FA76F2" w:rsidRPr="00F1426F">
        <w:t xml:space="preserve"> van het eigen bevoegd gezag dat voor een ander </w:t>
      </w:r>
      <w:r w:rsidR="003473C7">
        <w:t>omgevingsdocument</w:t>
      </w:r>
      <w:r w:rsidR="003473C7" w:rsidRPr="00F1426F">
        <w:t xml:space="preserve"> </w:t>
      </w:r>
      <w:r w:rsidR="00FA76F2" w:rsidRPr="00F1426F">
        <w:t xml:space="preserve">is gecreëerd of naar een </w:t>
      </w:r>
      <w:r w:rsidR="00D44198">
        <w:t>GIO</w:t>
      </w:r>
      <w:r w:rsidR="00FA76F2" w:rsidRPr="00F1426F">
        <w:t xml:space="preserve"> </w:t>
      </w:r>
      <w:r w:rsidR="008A6DCC">
        <w:t xml:space="preserve">behorend bij een omgevingsdocument </w:t>
      </w:r>
      <w:r w:rsidR="00FA76F2" w:rsidRPr="00F1426F">
        <w:t xml:space="preserve">van een ander bevoegd gezag. </w:t>
      </w:r>
      <w:r w:rsidR="00D7432A">
        <w:t>Een eerste v</w:t>
      </w:r>
      <w:r w:rsidR="00FA76F2" w:rsidRPr="00F1426F">
        <w:t xml:space="preserve">oorwaarde is uiteraard dat </w:t>
      </w:r>
      <w:r w:rsidR="00754CED">
        <w:t>de GIO</w:t>
      </w:r>
      <w:r w:rsidR="00FA76F2" w:rsidRPr="00F1426F">
        <w:t xml:space="preserve"> voldoet aan de in STOP vastgelegde eisen aan een </w:t>
      </w:r>
      <w:r w:rsidR="00D44198">
        <w:t>GIO</w:t>
      </w:r>
      <w:r w:rsidR="00FA76F2" w:rsidRPr="00F1426F">
        <w:t>.</w:t>
      </w:r>
    </w:p>
    <w:p w14:paraId="3BEB1CD0" w14:textId="1380D921" w:rsidR="007A1F1D" w:rsidRPr="00F1426F" w:rsidRDefault="00233519" w:rsidP="00FA76F2">
      <w:r>
        <w:t xml:space="preserve">Er zitten juridische gevolgen en dus ook juridische risico’s aan het verwijzen naar een </w:t>
      </w:r>
      <w:r w:rsidR="00D44198">
        <w:t>GIO</w:t>
      </w:r>
      <w:r w:rsidRPr="00233519">
        <w:t xml:space="preserve"> </w:t>
      </w:r>
      <w:r>
        <w:t>in een ander</w:t>
      </w:r>
      <w:r w:rsidR="00F50141">
        <w:t xml:space="preserve"> omgevingsdocument. Wanneer </w:t>
      </w:r>
      <w:r w:rsidR="00D44198">
        <w:t>de GIO</w:t>
      </w:r>
      <w:r w:rsidR="00F50141" w:rsidRPr="00F50141">
        <w:t xml:space="preserve"> </w:t>
      </w:r>
      <w:r w:rsidR="00F50141">
        <w:t xml:space="preserve">in het andere omgevingsdocument wordt gewijzigd, wijzigt ook het werkingsgebied van </w:t>
      </w:r>
      <w:r w:rsidR="00B56CCF">
        <w:t>de regel of de beleidstekst in het omgevingsdocument dat ernaar verwijst</w:t>
      </w:r>
      <w:r w:rsidR="00C678FE">
        <w:t xml:space="preserve">. Dat gebeurt dan </w:t>
      </w:r>
      <w:r w:rsidR="00B56CCF">
        <w:t xml:space="preserve">zonder dat </w:t>
      </w:r>
      <w:r w:rsidR="00C678FE">
        <w:t xml:space="preserve">het betreffende bevoegd gezag een besluit heeft genomen </w:t>
      </w:r>
      <w:r w:rsidR="00B56CCF">
        <w:t xml:space="preserve">over </w:t>
      </w:r>
      <w:r w:rsidR="00C678FE">
        <w:t xml:space="preserve">de wijziging in </w:t>
      </w:r>
      <w:r w:rsidR="00B56CCF">
        <w:t>het verwijzende omgevin</w:t>
      </w:r>
      <w:r w:rsidR="00C678FE">
        <w:t>g</w:t>
      </w:r>
      <w:r w:rsidR="00B56CCF">
        <w:t>sdocument</w:t>
      </w:r>
      <w:r w:rsidR="00C678FE">
        <w:t>.</w:t>
      </w:r>
      <w:r w:rsidR="00B56CCF">
        <w:t xml:space="preserve"> </w:t>
      </w:r>
      <w:r w:rsidR="00C678FE">
        <w:t xml:space="preserve">Daarnaast </w:t>
      </w:r>
      <w:r w:rsidR="007A1F1D">
        <w:t xml:space="preserve">zijn </w:t>
      </w:r>
      <w:r w:rsidR="00C678FE">
        <w:t xml:space="preserve">er </w:t>
      </w:r>
      <w:r w:rsidR="005E040F">
        <w:t xml:space="preserve">veel </w:t>
      </w:r>
      <w:r w:rsidR="00C678FE">
        <w:t xml:space="preserve">andere </w:t>
      </w:r>
      <w:r w:rsidR="005E040F">
        <w:t xml:space="preserve">onzekerheden over het </w:t>
      </w:r>
      <w:r w:rsidR="00A31486">
        <w:t xml:space="preserve">verwijzen naar </w:t>
      </w:r>
      <w:r w:rsidR="00D44198">
        <w:t>GIO’s</w:t>
      </w:r>
      <w:r w:rsidR="00A31486">
        <w:t xml:space="preserve"> die horen bij een ander omgevingsdocumen</w:t>
      </w:r>
      <w:r w:rsidR="0043589F">
        <w:t xml:space="preserve">t: hoe houd je wijzigingen in de gaten, wat betekent dit voor de </w:t>
      </w:r>
      <w:r w:rsidR="00100763">
        <w:t>‘</w:t>
      </w:r>
      <w:r w:rsidR="0043589F">
        <w:t>informatie</w:t>
      </w:r>
      <w:r w:rsidR="00100763">
        <w:t>huishouding’ binnen het eigen bevoegd gezag? Daarom wordt geadviseerd om vooralsnog geen gebruik te maken van deze verwijsmogelijkheid.</w:t>
      </w:r>
      <w:r w:rsidR="004724B6">
        <w:t xml:space="preserve"> In </w:t>
      </w:r>
      <w:r w:rsidR="00162DE4">
        <w:t xml:space="preserve">plaats van </w:t>
      </w:r>
      <w:r w:rsidR="004D0BDA">
        <w:t xml:space="preserve">te verwijzen naar een </w:t>
      </w:r>
      <w:r w:rsidR="00D44198">
        <w:t>GIO</w:t>
      </w:r>
      <w:r w:rsidR="005270CA">
        <w:t xml:space="preserve"> </w:t>
      </w:r>
      <w:r w:rsidR="00C32B47">
        <w:t xml:space="preserve">in een ander omgevingsdocument </w:t>
      </w:r>
      <w:r w:rsidR="005270CA">
        <w:t xml:space="preserve">kan de betreffende geometrie worden overgenomen in een eigen </w:t>
      </w:r>
      <w:r w:rsidR="00D44198">
        <w:t>GIO</w:t>
      </w:r>
      <w:r w:rsidR="005270C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50" Type="http://schemas.openxmlformats.org/officeDocument/2006/relationships/image" Target="media/image_7d0301e5dd9c40d381aac2f57983effd.png"/><Relationship Id="rId51"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